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C2" w:rsidRDefault="00D8251C">
      <w:r>
        <w:rPr>
          <w:noProof/>
        </w:rPr>
        <w:pict>
          <v:rect id="_x0000_s1028" style="position:absolute;margin-left:-7.15pt;margin-top:-3.9pt;width:496.4pt;height:284.2pt;z-index:251656704" stroked="f">
            <v:textbox style="mso-next-textbox:#_x0000_s1028">
              <w:txbxContent>
                <w:p w:rsidR="007A7159" w:rsidRDefault="007A7159" w:rsidP="00BB2B5F">
                  <w:pPr>
                    <w:pStyle w:val="3"/>
                    <w:ind w:right="-141"/>
                    <w:jc w:val="center"/>
                    <w:rPr>
                      <w:sz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5334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159" w:rsidRPr="00FF4FCC" w:rsidRDefault="007A7159" w:rsidP="00C56C82">
                  <w:pPr>
                    <w:pStyle w:val="3"/>
                    <w:jc w:val="center"/>
                    <w:rPr>
                      <w:szCs w:val="28"/>
                    </w:rPr>
                  </w:pPr>
                </w:p>
                <w:p w:rsidR="007A7159" w:rsidRDefault="007A7159" w:rsidP="00BB2B5F">
                  <w:pPr>
                    <w:pStyle w:val="3"/>
                    <w:ind w:right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АДМИНИСТРАЦИЯ ГОРОДА МУРМАНСКА</w:t>
                  </w: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0C20EF" w:rsidRPr="00F70182" w:rsidRDefault="000C20EF" w:rsidP="000C20EF">
                  <w:pPr>
                    <w:pStyle w:val="1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0182">
                    <w:rPr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7A7159" w:rsidRDefault="007A7159" w:rsidP="00BB2B5F">
                  <w:pPr>
                    <w:ind w:right="-521" w:hanging="567"/>
                    <w:jc w:val="center"/>
                    <w:rPr>
                      <w:b/>
                      <w:sz w:val="32"/>
                    </w:rPr>
                  </w:pPr>
                </w:p>
                <w:p w:rsidR="007A7159" w:rsidRPr="003D1BDB" w:rsidRDefault="000C20EF" w:rsidP="000C20EF">
                  <w:pPr>
                    <w:ind w:right="-521" w:hanging="567"/>
                    <w:rPr>
                      <w:szCs w:val="28"/>
                      <w:u w:val="single"/>
                    </w:rPr>
                  </w:pPr>
                  <w:r w:rsidRPr="003D1BDB">
                    <w:rPr>
                      <w:szCs w:val="28"/>
                    </w:rPr>
                    <w:t xml:space="preserve">__ </w:t>
                  </w:r>
                  <w:r w:rsidR="00ED356F">
                    <w:rPr>
                      <w:szCs w:val="28"/>
                    </w:rPr>
                    <w:t xml:space="preserve">  </w:t>
                  </w:r>
                  <w:r w:rsidR="006C29BC">
                    <w:rPr>
                      <w:szCs w:val="28"/>
                    </w:rPr>
                    <w:t xml:space="preserve"> </w:t>
                  </w:r>
                  <w:r w:rsidR="00ED356F">
                    <w:rPr>
                      <w:szCs w:val="28"/>
                    </w:rPr>
                    <w:t xml:space="preserve">07.07.2017                                                                               </w:t>
                  </w:r>
                  <w:r w:rsidR="006C29BC">
                    <w:rPr>
                      <w:szCs w:val="28"/>
                    </w:rPr>
                    <w:t xml:space="preserve">   </w:t>
                  </w:r>
                  <w:r w:rsidR="00892D8F">
                    <w:rPr>
                      <w:szCs w:val="28"/>
                    </w:rPr>
                    <w:t xml:space="preserve">           </w:t>
                  </w:r>
                  <w:r w:rsidR="006C29BC">
                    <w:rPr>
                      <w:szCs w:val="28"/>
                    </w:rPr>
                    <w:t xml:space="preserve">             </w:t>
                  </w:r>
                  <w:r w:rsidR="003D1BDB" w:rsidRPr="003D1BDB">
                    <w:rPr>
                      <w:szCs w:val="28"/>
                    </w:rPr>
                    <w:t>№</w:t>
                  </w:r>
                  <w:r w:rsidR="00892D8F">
                    <w:rPr>
                      <w:szCs w:val="28"/>
                    </w:rPr>
                    <w:t xml:space="preserve"> </w:t>
                  </w:r>
                  <w:r w:rsidR="00ED356F">
                    <w:rPr>
                      <w:szCs w:val="28"/>
                    </w:rPr>
                    <w:t>2237</w:t>
                  </w:r>
                </w:p>
                <w:p w:rsidR="007A7159" w:rsidRPr="00BE5589" w:rsidRDefault="007A7159" w:rsidP="00747A9F">
                  <w:pPr>
                    <w:pStyle w:val="3"/>
                    <w:jc w:val="center"/>
                    <w:rPr>
                      <w:b w:val="0"/>
                      <w:szCs w:val="28"/>
                    </w:rPr>
                  </w:pPr>
                </w:p>
                <w:p w:rsidR="007A7159" w:rsidRPr="00BE5589" w:rsidRDefault="007A7159" w:rsidP="00EF0393">
                  <w:pPr>
                    <w:jc w:val="center"/>
                    <w:rPr>
                      <w:szCs w:val="28"/>
                    </w:rPr>
                  </w:pPr>
                </w:p>
                <w:p w:rsidR="0039747F" w:rsidRDefault="007A7159" w:rsidP="00E445CD">
                  <w:pPr>
                    <w:jc w:val="center"/>
                    <w:rPr>
                      <w:b/>
                      <w:szCs w:val="28"/>
                    </w:rPr>
                  </w:pPr>
                  <w:r w:rsidRPr="004476A4">
                    <w:rPr>
                      <w:b/>
                      <w:szCs w:val="28"/>
                    </w:rPr>
                    <w:t xml:space="preserve">О </w:t>
                  </w:r>
                  <w:r w:rsidR="0039747F">
                    <w:rPr>
                      <w:b/>
                      <w:szCs w:val="28"/>
                    </w:rPr>
                    <w:t xml:space="preserve">создании </w:t>
                  </w:r>
                  <w:r w:rsidRPr="004476A4">
                    <w:rPr>
                      <w:b/>
                      <w:szCs w:val="28"/>
                    </w:rPr>
                    <w:t>рабочей групп</w:t>
                  </w:r>
                  <w:r w:rsidR="0039747F">
                    <w:rPr>
                      <w:b/>
                      <w:szCs w:val="28"/>
                    </w:rPr>
                    <w:t>ы</w:t>
                  </w:r>
                  <w:r w:rsidRPr="004476A4">
                    <w:rPr>
                      <w:b/>
                      <w:szCs w:val="28"/>
                    </w:rPr>
                    <w:t xml:space="preserve"> по </w:t>
                  </w:r>
                  <w:r w:rsidR="00E445CD" w:rsidRPr="004476A4">
                    <w:rPr>
                      <w:b/>
                      <w:szCs w:val="28"/>
                    </w:rPr>
                    <w:t>решению социально значимых</w:t>
                  </w:r>
                </w:p>
                <w:p w:rsidR="0039747F" w:rsidRDefault="00750457" w:rsidP="00E445C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</w:t>
                  </w:r>
                  <w:r w:rsidR="00E445CD" w:rsidRPr="004476A4">
                    <w:rPr>
                      <w:b/>
                      <w:szCs w:val="28"/>
                    </w:rPr>
                    <w:t>опросов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E445CD" w:rsidRPr="004476A4">
                    <w:rPr>
                      <w:b/>
                      <w:szCs w:val="28"/>
                    </w:rPr>
                    <w:t xml:space="preserve">в интересах военнослужащих </w:t>
                  </w:r>
                  <w:r w:rsidR="004A5DEC" w:rsidRPr="004476A4">
                    <w:rPr>
                      <w:b/>
                      <w:szCs w:val="28"/>
                    </w:rPr>
                    <w:t>войсковых частей,</w:t>
                  </w:r>
                </w:p>
                <w:p w:rsidR="0039747F" w:rsidRDefault="004A5DEC" w:rsidP="00E445CD">
                  <w:pPr>
                    <w:jc w:val="center"/>
                    <w:rPr>
                      <w:b/>
                      <w:szCs w:val="28"/>
                    </w:rPr>
                  </w:pPr>
                  <w:r w:rsidRPr="004476A4">
                    <w:rPr>
                      <w:b/>
                      <w:szCs w:val="28"/>
                    </w:rPr>
                    <w:t>расположенных на территории муниципального</w:t>
                  </w:r>
                  <w:r w:rsidR="003B285E">
                    <w:rPr>
                      <w:b/>
                      <w:szCs w:val="28"/>
                    </w:rPr>
                    <w:t xml:space="preserve"> </w:t>
                  </w:r>
                  <w:r w:rsidRPr="004476A4">
                    <w:rPr>
                      <w:b/>
                      <w:szCs w:val="28"/>
                    </w:rPr>
                    <w:t>образования</w:t>
                  </w:r>
                </w:p>
                <w:p w:rsidR="000051D6" w:rsidRPr="004476A4" w:rsidRDefault="004A5DEC" w:rsidP="00E445CD">
                  <w:pPr>
                    <w:jc w:val="center"/>
                    <w:rPr>
                      <w:b/>
                      <w:szCs w:val="28"/>
                    </w:rPr>
                  </w:pPr>
                  <w:r w:rsidRPr="004476A4">
                    <w:rPr>
                      <w:b/>
                      <w:szCs w:val="28"/>
                    </w:rPr>
                    <w:t>город Мурманск</w:t>
                  </w:r>
                  <w:r>
                    <w:rPr>
                      <w:b/>
                      <w:szCs w:val="28"/>
                    </w:rPr>
                    <w:t xml:space="preserve">, </w:t>
                  </w:r>
                  <w:r w:rsidR="00E445CD" w:rsidRPr="004476A4">
                    <w:rPr>
                      <w:b/>
                      <w:szCs w:val="28"/>
                    </w:rPr>
                    <w:t>и членов их семей</w:t>
                  </w:r>
                </w:p>
                <w:p w:rsidR="000051D6" w:rsidRPr="001006A2" w:rsidRDefault="000051D6" w:rsidP="0076732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A7159" w:rsidRPr="001006A2" w:rsidRDefault="007A7159" w:rsidP="004630A7">
                  <w:pPr>
                    <w:rPr>
                      <w:szCs w:val="28"/>
                    </w:rPr>
                  </w:pPr>
                </w:p>
                <w:p w:rsidR="00621634" w:rsidRPr="004630A7" w:rsidRDefault="00621634" w:rsidP="004630A7"/>
                <w:p w:rsidR="007A7159" w:rsidRDefault="007A7159" w:rsidP="00BB2B5F">
                  <w:pPr>
                    <w:jc w:val="center"/>
                  </w:pPr>
                </w:p>
              </w:txbxContent>
            </v:textbox>
          </v:rect>
        </w:pict>
      </w:r>
    </w:p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4266C2" w:rsidRPr="004266C2" w:rsidRDefault="004266C2" w:rsidP="004266C2"/>
    <w:p w:rsidR="0052376E" w:rsidRPr="006A6657" w:rsidRDefault="0052376E" w:rsidP="00B81C0C">
      <w:pPr>
        <w:pStyle w:val="2"/>
        <w:ind w:firstLine="851"/>
        <w:jc w:val="both"/>
        <w:rPr>
          <w:sz w:val="27"/>
          <w:szCs w:val="27"/>
        </w:rPr>
      </w:pPr>
    </w:p>
    <w:p w:rsidR="000051D6" w:rsidRDefault="000051D6" w:rsidP="00B81C0C">
      <w:pPr>
        <w:pStyle w:val="2"/>
        <w:ind w:firstLine="851"/>
        <w:jc w:val="both"/>
        <w:rPr>
          <w:sz w:val="27"/>
          <w:szCs w:val="27"/>
        </w:rPr>
      </w:pPr>
    </w:p>
    <w:p w:rsidR="000051D6" w:rsidRPr="001006A2" w:rsidRDefault="000051D6" w:rsidP="00B81C0C">
      <w:pPr>
        <w:pStyle w:val="2"/>
        <w:ind w:firstLine="851"/>
        <w:jc w:val="both"/>
        <w:rPr>
          <w:sz w:val="28"/>
          <w:szCs w:val="28"/>
        </w:rPr>
      </w:pPr>
    </w:p>
    <w:p w:rsidR="004266C2" w:rsidRPr="004476A4" w:rsidRDefault="004476A4" w:rsidP="00B81C0C">
      <w:pPr>
        <w:pStyle w:val="2"/>
        <w:ind w:firstLine="851"/>
        <w:jc w:val="both"/>
        <w:rPr>
          <w:b/>
          <w:sz w:val="28"/>
          <w:szCs w:val="28"/>
        </w:rPr>
      </w:pPr>
      <w:r w:rsidRPr="004476A4">
        <w:rPr>
          <w:sz w:val="28"/>
          <w:szCs w:val="28"/>
        </w:rPr>
        <w:t xml:space="preserve">В соответствии с Федеральным законом от 06.10.2003 № 131-ФЗ </w:t>
      </w:r>
      <w:r w:rsidR="001A1BE0">
        <w:rPr>
          <w:sz w:val="28"/>
          <w:szCs w:val="28"/>
        </w:rPr>
        <w:br/>
      </w:r>
      <w:r w:rsidRPr="004476A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A2008">
        <w:rPr>
          <w:sz w:val="28"/>
          <w:szCs w:val="28"/>
        </w:rPr>
        <w:t xml:space="preserve"> и Уставом муниципального образования</w:t>
      </w:r>
      <w:r w:rsidR="0037002B">
        <w:rPr>
          <w:sz w:val="28"/>
          <w:szCs w:val="28"/>
        </w:rPr>
        <w:t xml:space="preserve"> город Мурманск</w:t>
      </w:r>
      <w:r w:rsidRPr="004476A4">
        <w:rPr>
          <w:sz w:val="28"/>
          <w:szCs w:val="28"/>
        </w:rPr>
        <w:t xml:space="preserve">, в целях повышения эффективности работы по социальной защите военнослужащих </w:t>
      </w:r>
      <w:r w:rsidR="004A5DEC" w:rsidRPr="004476A4">
        <w:rPr>
          <w:sz w:val="28"/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Pr="004476A4">
        <w:rPr>
          <w:sz w:val="28"/>
          <w:szCs w:val="28"/>
        </w:rPr>
        <w:t>и членов</w:t>
      </w:r>
      <w:r w:rsidR="0012651F">
        <w:rPr>
          <w:sz w:val="28"/>
          <w:szCs w:val="28"/>
        </w:rPr>
        <w:t xml:space="preserve"> </w:t>
      </w:r>
      <w:r w:rsidRPr="004476A4">
        <w:rPr>
          <w:sz w:val="28"/>
          <w:szCs w:val="28"/>
        </w:rPr>
        <w:t>их семей</w:t>
      </w:r>
      <w:r w:rsidR="0012651F">
        <w:rPr>
          <w:sz w:val="28"/>
          <w:szCs w:val="28"/>
        </w:rPr>
        <w:t xml:space="preserve"> </w:t>
      </w:r>
      <w:r w:rsidR="00B81C0C" w:rsidRPr="004476A4">
        <w:rPr>
          <w:b/>
          <w:sz w:val="28"/>
          <w:szCs w:val="28"/>
        </w:rPr>
        <w:t>п о с т а н о в л я ю</w:t>
      </w:r>
      <w:r w:rsidR="00B81C0C" w:rsidRPr="004476A4">
        <w:rPr>
          <w:sz w:val="28"/>
          <w:szCs w:val="28"/>
        </w:rPr>
        <w:t>:</w:t>
      </w:r>
    </w:p>
    <w:p w:rsidR="00D35AE6" w:rsidRPr="004476A4" w:rsidRDefault="00D35AE6" w:rsidP="00690857">
      <w:pPr>
        <w:ind w:firstLine="708"/>
        <w:jc w:val="both"/>
        <w:rPr>
          <w:b/>
          <w:szCs w:val="28"/>
        </w:rPr>
      </w:pPr>
    </w:p>
    <w:p w:rsidR="009747EA" w:rsidRPr="00DB4FCD" w:rsidRDefault="00EC2216" w:rsidP="00DB4FCD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DB4FCD">
        <w:rPr>
          <w:szCs w:val="28"/>
        </w:rPr>
        <w:t>С</w:t>
      </w:r>
      <w:r w:rsidR="00E055F0" w:rsidRPr="00DB4FCD">
        <w:rPr>
          <w:szCs w:val="28"/>
        </w:rPr>
        <w:t>озда</w:t>
      </w:r>
      <w:r w:rsidRPr="00DB4FCD">
        <w:rPr>
          <w:szCs w:val="28"/>
        </w:rPr>
        <w:t xml:space="preserve">ть рабочую группу </w:t>
      </w:r>
      <w:r w:rsidR="00245B62" w:rsidRPr="00DB4FCD">
        <w:rPr>
          <w:szCs w:val="28"/>
        </w:rPr>
        <w:t>по</w:t>
      </w:r>
      <w:r w:rsidR="0012651F">
        <w:rPr>
          <w:szCs w:val="28"/>
        </w:rPr>
        <w:t xml:space="preserve"> </w:t>
      </w:r>
      <w:r w:rsidR="00910E8F" w:rsidRPr="00DB4FCD">
        <w:rPr>
          <w:szCs w:val="28"/>
        </w:rPr>
        <w:t xml:space="preserve">решению социально значимых вопросов </w:t>
      </w:r>
      <w:r w:rsidR="001D426C" w:rsidRPr="00DB4FCD">
        <w:rPr>
          <w:szCs w:val="28"/>
        </w:rPr>
        <w:br/>
      </w:r>
      <w:r w:rsidR="00910E8F" w:rsidRPr="00DB4FCD">
        <w:rPr>
          <w:szCs w:val="28"/>
        </w:rPr>
        <w:t xml:space="preserve">в интересах военнослужащих </w:t>
      </w:r>
      <w:r w:rsidR="001D426C" w:rsidRPr="00DB4FCD">
        <w:rPr>
          <w:szCs w:val="28"/>
        </w:rPr>
        <w:t xml:space="preserve">войсковых частей, расположенных на территории муниципального образования город Мурманск, </w:t>
      </w:r>
      <w:r w:rsidR="00910E8F" w:rsidRPr="00DB4FCD">
        <w:rPr>
          <w:szCs w:val="28"/>
        </w:rPr>
        <w:t xml:space="preserve">и членов их семей </w:t>
      </w:r>
      <w:r w:rsidR="001D426C" w:rsidRPr="00DB4FCD">
        <w:rPr>
          <w:szCs w:val="28"/>
        </w:rPr>
        <w:br/>
      </w:r>
      <w:r w:rsidR="00E055F0" w:rsidRPr="00DB4FCD">
        <w:rPr>
          <w:szCs w:val="28"/>
        </w:rPr>
        <w:t xml:space="preserve">и </w:t>
      </w:r>
      <w:r w:rsidR="00745543" w:rsidRPr="00DB4FCD">
        <w:rPr>
          <w:szCs w:val="28"/>
        </w:rPr>
        <w:t>утвердить ее состав</w:t>
      </w:r>
      <w:r w:rsidR="0012651F">
        <w:rPr>
          <w:szCs w:val="28"/>
        </w:rPr>
        <w:t xml:space="preserve"> </w:t>
      </w:r>
      <w:r w:rsidR="00745543" w:rsidRPr="00DB4FCD">
        <w:rPr>
          <w:szCs w:val="28"/>
        </w:rPr>
        <w:t>со</w:t>
      </w:r>
      <w:r w:rsidR="00BC3E3A" w:rsidRPr="00DB4FCD">
        <w:rPr>
          <w:szCs w:val="28"/>
        </w:rPr>
        <w:t xml:space="preserve">гласно </w:t>
      </w:r>
      <w:r w:rsidR="0057785E" w:rsidRPr="00DB4FCD">
        <w:rPr>
          <w:szCs w:val="28"/>
        </w:rPr>
        <w:t>приложени</w:t>
      </w:r>
      <w:r w:rsidR="000B5284" w:rsidRPr="00DB4FCD">
        <w:rPr>
          <w:szCs w:val="28"/>
        </w:rPr>
        <w:t>ю</w:t>
      </w:r>
      <w:r w:rsidR="0012651F">
        <w:rPr>
          <w:szCs w:val="28"/>
        </w:rPr>
        <w:t xml:space="preserve"> </w:t>
      </w:r>
      <w:r w:rsidR="00AD433A" w:rsidRPr="00DB4FCD">
        <w:rPr>
          <w:szCs w:val="28"/>
        </w:rPr>
        <w:t>к настоящему постановлению.</w:t>
      </w:r>
    </w:p>
    <w:p w:rsidR="001D2B0A" w:rsidRPr="00DB4FCD" w:rsidRDefault="001D2B0A" w:rsidP="00DB4FCD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DB4FCD">
        <w:rPr>
          <w:szCs w:val="28"/>
        </w:rPr>
        <w:t>Отделу</w:t>
      </w:r>
      <w:r w:rsidR="0012651F">
        <w:rPr>
          <w:szCs w:val="28"/>
        </w:rPr>
        <w:t xml:space="preserve"> </w:t>
      </w:r>
      <w:r w:rsidRPr="00DB4FCD">
        <w:rPr>
          <w:szCs w:val="28"/>
        </w:rPr>
        <w:t>информационно-технического</w:t>
      </w:r>
      <w:r w:rsidR="0012651F">
        <w:rPr>
          <w:szCs w:val="28"/>
        </w:rPr>
        <w:t xml:space="preserve"> </w:t>
      </w:r>
      <w:r w:rsidRPr="00DB4FCD">
        <w:rPr>
          <w:szCs w:val="28"/>
        </w:rPr>
        <w:t xml:space="preserve">обеспечения и защиты информации администрации города Мурманска (Кузьмин А.Н.) </w:t>
      </w:r>
      <w:r w:rsidR="00B148CA" w:rsidRPr="00DB4FCD">
        <w:rPr>
          <w:szCs w:val="28"/>
        </w:rPr>
        <w:t>разместить настоящее постановление с приложени</w:t>
      </w:r>
      <w:r w:rsidR="006B7D51" w:rsidRPr="00DB4FCD">
        <w:rPr>
          <w:szCs w:val="28"/>
        </w:rPr>
        <w:t>е</w:t>
      </w:r>
      <w:r w:rsidR="00B148CA" w:rsidRPr="00DB4FCD">
        <w:rPr>
          <w:szCs w:val="28"/>
        </w:rPr>
        <w:t>м</w:t>
      </w:r>
      <w:r w:rsidRPr="00DB4FC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932F3F" w:rsidRPr="00DB4FCD" w:rsidRDefault="00F84AC8" w:rsidP="00DB4FCD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bookmarkStart w:id="0" w:name="_GoBack"/>
      <w:bookmarkEnd w:id="0"/>
      <w:r w:rsidRPr="00DB4FCD">
        <w:rPr>
          <w:szCs w:val="28"/>
        </w:rPr>
        <w:t>К</w:t>
      </w:r>
      <w:r w:rsidR="00932F3F" w:rsidRPr="00DB4FCD">
        <w:rPr>
          <w:szCs w:val="28"/>
        </w:rPr>
        <w:t xml:space="preserve">онтроль за выполнением настоящего </w:t>
      </w:r>
      <w:r w:rsidR="00BC3E3A" w:rsidRPr="00DB4FCD">
        <w:rPr>
          <w:szCs w:val="28"/>
        </w:rPr>
        <w:t>постановления</w:t>
      </w:r>
      <w:r w:rsidR="00932F3F" w:rsidRPr="00DB4FCD">
        <w:rPr>
          <w:szCs w:val="28"/>
        </w:rPr>
        <w:t xml:space="preserve"> возложить на заместителя главы администрации </w:t>
      </w:r>
      <w:r w:rsidR="001D2B0A" w:rsidRPr="00DB4FCD">
        <w:rPr>
          <w:szCs w:val="28"/>
        </w:rPr>
        <w:t xml:space="preserve">города Мурманска </w:t>
      </w:r>
      <w:r w:rsidR="0077775D" w:rsidRPr="00DB4FCD">
        <w:rPr>
          <w:szCs w:val="28"/>
        </w:rPr>
        <w:t>Розыскула</w:t>
      </w:r>
      <w:r w:rsidR="0012651F">
        <w:rPr>
          <w:szCs w:val="28"/>
        </w:rPr>
        <w:t xml:space="preserve"> </w:t>
      </w:r>
      <w:r w:rsidR="0077775D" w:rsidRPr="00DB4FCD">
        <w:rPr>
          <w:szCs w:val="28"/>
        </w:rPr>
        <w:t>В</w:t>
      </w:r>
      <w:r w:rsidR="00A404D5" w:rsidRPr="00DB4FCD">
        <w:rPr>
          <w:szCs w:val="28"/>
        </w:rPr>
        <w:t>.</w:t>
      </w:r>
      <w:r w:rsidR="0077775D" w:rsidRPr="00DB4FCD">
        <w:rPr>
          <w:szCs w:val="28"/>
        </w:rPr>
        <w:t>П</w:t>
      </w:r>
      <w:r w:rsidR="00A404D5" w:rsidRPr="00DB4FCD">
        <w:rPr>
          <w:szCs w:val="28"/>
        </w:rPr>
        <w:t>.</w:t>
      </w:r>
    </w:p>
    <w:p w:rsidR="00932F3F" w:rsidRPr="004476A4" w:rsidRDefault="00932F3F" w:rsidP="00932F3F">
      <w:pPr>
        <w:jc w:val="both"/>
        <w:rPr>
          <w:szCs w:val="28"/>
        </w:rPr>
      </w:pPr>
    </w:p>
    <w:p w:rsidR="002A35CB" w:rsidRPr="004476A4" w:rsidRDefault="002A35CB" w:rsidP="004266C2">
      <w:pPr>
        <w:jc w:val="both"/>
        <w:rPr>
          <w:szCs w:val="28"/>
        </w:rPr>
      </w:pPr>
    </w:p>
    <w:p w:rsidR="0095447A" w:rsidRPr="004476A4" w:rsidRDefault="0095447A" w:rsidP="004266C2">
      <w:pPr>
        <w:jc w:val="both"/>
        <w:rPr>
          <w:szCs w:val="28"/>
        </w:rPr>
      </w:pPr>
    </w:p>
    <w:p w:rsidR="00C01F25" w:rsidRPr="00590E53" w:rsidRDefault="00C01F25" w:rsidP="00BE5589">
      <w:pPr>
        <w:jc w:val="both"/>
        <w:rPr>
          <w:b/>
          <w:szCs w:val="28"/>
        </w:rPr>
      </w:pPr>
      <w:r w:rsidRPr="00590E53">
        <w:rPr>
          <w:b/>
          <w:szCs w:val="28"/>
        </w:rPr>
        <w:t>Г</w:t>
      </w:r>
      <w:r w:rsidR="00BE5589" w:rsidRPr="00590E53">
        <w:rPr>
          <w:b/>
          <w:szCs w:val="28"/>
        </w:rPr>
        <w:t>лав</w:t>
      </w:r>
      <w:r w:rsidRPr="00590E53">
        <w:rPr>
          <w:b/>
          <w:szCs w:val="28"/>
        </w:rPr>
        <w:t>а</w:t>
      </w:r>
      <w:r w:rsidR="00BE5589" w:rsidRPr="00590E53">
        <w:rPr>
          <w:b/>
          <w:szCs w:val="28"/>
        </w:rPr>
        <w:t xml:space="preserve"> администрации</w:t>
      </w:r>
    </w:p>
    <w:p w:rsidR="007A7159" w:rsidRDefault="00BE5589" w:rsidP="00BE5589">
      <w:pPr>
        <w:jc w:val="both"/>
        <w:rPr>
          <w:b/>
          <w:szCs w:val="28"/>
        </w:rPr>
      </w:pPr>
      <w:r w:rsidRPr="00590E53">
        <w:rPr>
          <w:b/>
          <w:szCs w:val="28"/>
        </w:rPr>
        <w:t>города Мурманска</w:t>
      </w:r>
      <w:r w:rsidRPr="00590E53">
        <w:rPr>
          <w:b/>
          <w:szCs w:val="28"/>
        </w:rPr>
        <w:tab/>
      </w:r>
      <w:r w:rsidRPr="00590E53">
        <w:rPr>
          <w:b/>
          <w:szCs w:val="28"/>
        </w:rPr>
        <w:tab/>
      </w:r>
      <w:r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="00C01F25" w:rsidRPr="00590E53">
        <w:rPr>
          <w:b/>
          <w:szCs w:val="28"/>
        </w:rPr>
        <w:tab/>
      </w:r>
      <w:r w:rsidRPr="00590E53">
        <w:rPr>
          <w:b/>
          <w:szCs w:val="28"/>
        </w:rPr>
        <w:t>А.</w:t>
      </w:r>
      <w:r w:rsidR="00C01F25" w:rsidRPr="00590E53">
        <w:rPr>
          <w:b/>
          <w:szCs w:val="28"/>
        </w:rPr>
        <w:t>И</w:t>
      </w:r>
      <w:r w:rsidRPr="00590E53">
        <w:rPr>
          <w:b/>
          <w:szCs w:val="28"/>
        </w:rPr>
        <w:t xml:space="preserve">. </w:t>
      </w:r>
      <w:r w:rsidR="00C01F25" w:rsidRPr="00590E53">
        <w:rPr>
          <w:b/>
          <w:szCs w:val="28"/>
        </w:rPr>
        <w:t>Сысоев</w:t>
      </w:r>
    </w:p>
    <w:p w:rsidR="008F7C8F" w:rsidRDefault="008F7C8F" w:rsidP="00BE5589">
      <w:pPr>
        <w:jc w:val="both"/>
        <w:rPr>
          <w:b/>
          <w:szCs w:val="28"/>
        </w:rPr>
      </w:pPr>
    </w:p>
    <w:p w:rsidR="008F7C8F" w:rsidRDefault="008F7C8F" w:rsidP="00BE5589">
      <w:pPr>
        <w:jc w:val="both"/>
        <w:rPr>
          <w:b/>
          <w:szCs w:val="28"/>
        </w:rPr>
      </w:pPr>
    </w:p>
    <w:p w:rsidR="008F7C8F" w:rsidRDefault="008F7C8F" w:rsidP="00BE5589">
      <w:pPr>
        <w:jc w:val="both"/>
        <w:rPr>
          <w:b/>
          <w:szCs w:val="28"/>
        </w:rPr>
      </w:pPr>
    </w:p>
    <w:p w:rsidR="008F7C8F" w:rsidRDefault="008F7C8F" w:rsidP="00BE5589">
      <w:pPr>
        <w:jc w:val="both"/>
        <w:rPr>
          <w:b/>
          <w:szCs w:val="28"/>
        </w:rPr>
      </w:pPr>
    </w:p>
    <w:p w:rsidR="008F7C8F" w:rsidRDefault="008F7C8F" w:rsidP="008F7C8F">
      <w:pPr>
        <w:jc w:val="right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rect id="_x0000_s1031" style="position:absolute;left:0;text-align:left;margin-left:260.45pt;margin-top:-20.9pt;width:231.25pt;height:84.2pt;z-index:251658240" stroked="f">
            <v:textbox style="mso-next-textbox:#_x0000_s1031">
              <w:txbxContent>
                <w:p w:rsidR="008F7C8F" w:rsidRPr="00FF4FCC" w:rsidRDefault="008F7C8F" w:rsidP="008F7C8F">
                  <w:pPr>
                    <w:jc w:val="center"/>
                    <w:rPr>
                      <w:szCs w:val="28"/>
                    </w:rPr>
                  </w:pPr>
                  <w:r w:rsidRPr="00FF4FCC">
                    <w:rPr>
                      <w:szCs w:val="28"/>
                    </w:rPr>
                    <w:t>Приложение</w:t>
                  </w:r>
                </w:p>
                <w:p w:rsidR="008F7C8F" w:rsidRPr="00FF4FCC" w:rsidRDefault="008F7C8F" w:rsidP="008F7C8F">
                  <w:pPr>
                    <w:jc w:val="center"/>
                    <w:rPr>
                      <w:szCs w:val="28"/>
                    </w:rPr>
                  </w:pPr>
                  <w:r w:rsidRPr="00FF4FCC">
                    <w:rPr>
                      <w:szCs w:val="28"/>
                    </w:rPr>
                    <w:t xml:space="preserve">к </w:t>
                  </w:r>
                  <w:r>
                    <w:rPr>
                      <w:szCs w:val="28"/>
                    </w:rPr>
                    <w:t>постановлению</w:t>
                  </w:r>
                  <w:r w:rsidRPr="00FF4FCC">
                    <w:rPr>
                      <w:szCs w:val="28"/>
                    </w:rPr>
                    <w:t xml:space="preserve"> администрации города Мурманска </w:t>
                  </w:r>
                </w:p>
                <w:p w:rsidR="008F7C8F" w:rsidRPr="00FF4FCC" w:rsidRDefault="008F7C8F" w:rsidP="008F7C8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</w:t>
                  </w:r>
                  <w:r w:rsidRPr="00FF4FCC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07.07.2017 № 2237</w:t>
                  </w:r>
                </w:p>
              </w:txbxContent>
            </v:textbox>
          </v:rect>
        </w:pict>
      </w:r>
    </w:p>
    <w:p w:rsidR="008F7C8F" w:rsidRPr="008F7C8F" w:rsidRDefault="008F7C8F" w:rsidP="008F7C8F">
      <w:pPr>
        <w:rPr>
          <w:szCs w:val="28"/>
        </w:rPr>
      </w:pPr>
    </w:p>
    <w:p w:rsidR="008F7C8F" w:rsidRPr="008F7C8F" w:rsidRDefault="008F7C8F" w:rsidP="008F7C8F">
      <w:pPr>
        <w:rPr>
          <w:szCs w:val="28"/>
        </w:rPr>
      </w:pPr>
    </w:p>
    <w:p w:rsidR="008F7C8F" w:rsidRDefault="008F7C8F" w:rsidP="008F7C8F">
      <w:pPr>
        <w:rPr>
          <w:szCs w:val="28"/>
        </w:rPr>
      </w:pPr>
    </w:p>
    <w:p w:rsidR="008F7C8F" w:rsidRPr="002A35CB" w:rsidRDefault="008F7C8F" w:rsidP="008F7C8F">
      <w:pPr>
        <w:jc w:val="center"/>
      </w:pPr>
      <w:r>
        <w:rPr>
          <w:szCs w:val="28"/>
        </w:rPr>
        <w:tab/>
      </w:r>
      <w:r w:rsidRPr="00C37818">
        <w:t xml:space="preserve">Состав рабочей группы </w:t>
      </w:r>
      <w:r>
        <w:t>по решению социально значимых вопросов в интересах военнослужащих войсковых частей,</w:t>
      </w:r>
      <w:r w:rsidRPr="002A35CB">
        <w:t xml:space="preserve"> расположенных на территории муниципального образования город Мурманск</w:t>
      </w:r>
      <w:r>
        <w:t>, и членов их семей</w:t>
      </w:r>
    </w:p>
    <w:p w:rsidR="008F7C8F" w:rsidRPr="002B1407" w:rsidRDefault="008F7C8F" w:rsidP="008F7C8F">
      <w:pPr>
        <w:jc w:val="center"/>
        <w:rPr>
          <w:b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890"/>
        <w:gridCol w:w="284"/>
        <w:gridCol w:w="4819"/>
        <w:gridCol w:w="2269"/>
      </w:tblGrid>
      <w:tr w:rsidR="008F7C8F" w:rsidRPr="00D45D0B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rPr>
                <w:szCs w:val="28"/>
              </w:rPr>
            </w:pPr>
            <w:r>
              <w:t>РозыскулВ.П.</w:t>
            </w:r>
          </w:p>
          <w:p w:rsidR="008F7C8F" w:rsidRDefault="008F7C8F" w:rsidP="004D1FEE">
            <w:pPr>
              <w:rPr>
                <w:szCs w:val="28"/>
              </w:rPr>
            </w:pPr>
          </w:p>
          <w:p w:rsidR="008F7C8F" w:rsidRDefault="008F7C8F" w:rsidP="004D1FEE">
            <w:pPr>
              <w:rPr>
                <w:szCs w:val="28"/>
              </w:rPr>
            </w:pPr>
          </w:p>
          <w:p w:rsidR="008F7C8F" w:rsidRPr="00E84571" w:rsidRDefault="008F7C8F" w:rsidP="004D1FEE">
            <w:pPr>
              <w:rPr>
                <w:szCs w:val="28"/>
              </w:rPr>
            </w:pPr>
          </w:p>
          <w:p w:rsidR="008F7C8F" w:rsidRDefault="008F7C8F" w:rsidP="004D1FEE">
            <w:pPr>
              <w:rPr>
                <w:szCs w:val="28"/>
              </w:rPr>
            </w:pPr>
            <w:r>
              <w:rPr>
                <w:szCs w:val="28"/>
              </w:rPr>
              <w:t>Печкарева Т.В.</w:t>
            </w:r>
          </w:p>
          <w:p w:rsidR="008F7C8F" w:rsidRPr="00E84571" w:rsidRDefault="008F7C8F" w:rsidP="004D1FEE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E84571" w:rsidRDefault="008F7C8F" w:rsidP="004D1FEE">
            <w:pPr>
              <w:ind w:left="252" w:hanging="25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r>
              <w:t xml:space="preserve">- </w:t>
            </w:r>
            <w:r w:rsidRPr="00BB4564">
              <w:t xml:space="preserve">заместитель </w:t>
            </w:r>
            <w:r>
              <w:t>г</w:t>
            </w:r>
            <w:r w:rsidRPr="00BB4564">
              <w:t>лавы администрации города Мурманска</w:t>
            </w:r>
          </w:p>
          <w:p w:rsidR="008F7C8F" w:rsidRDefault="008F7C8F" w:rsidP="004D1FEE">
            <w:pPr>
              <w:rPr>
                <w:sz w:val="24"/>
                <w:szCs w:val="24"/>
              </w:rPr>
            </w:pPr>
          </w:p>
          <w:p w:rsidR="008F7C8F" w:rsidRPr="00D77651" w:rsidRDefault="008F7C8F" w:rsidP="004D1FEE">
            <w:pPr>
              <w:rPr>
                <w:sz w:val="24"/>
                <w:szCs w:val="24"/>
              </w:rPr>
            </w:pPr>
          </w:p>
          <w:p w:rsidR="008F7C8F" w:rsidRDefault="008F7C8F" w:rsidP="004D1FEE">
            <w:pPr>
              <w:tabs>
                <w:tab w:val="left" w:pos="193"/>
                <w:tab w:val="left" w:pos="370"/>
              </w:tabs>
              <w:ind w:left="33"/>
            </w:pPr>
            <w: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8F7C8F" w:rsidRPr="00D77651" w:rsidRDefault="008F7C8F" w:rsidP="004D1FEE">
            <w:pPr>
              <w:tabs>
                <w:tab w:val="left" w:pos="193"/>
                <w:tab w:val="left" w:pos="370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ind w:left="140" w:hanging="140"/>
            </w:pPr>
            <w:r>
              <w:t>- руководитель рабочей группы</w:t>
            </w:r>
          </w:p>
          <w:p w:rsidR="008F7C8F" w:rsidRDefault="008F7C8F" w:rsidP="004D1FEE">
            <w:pPr>
              <w:ind w:left="140" w:hanging="140"/>
            </w:pPr>
          </w:p>
          <w:p w:rsidR="008F7C8F" w:rsidRPr="00BB4564" w:rsidRDefault="008F7C8F" w:rsidP="004D1FEE">
            <w:pPr>
              <w:ind w:left="140" w:hanging="140"/>
            </w:pPr>
            <w:r>
              <w:t>- заместитель руководителя рабочей группы</w:t>
            </w:r>
          </w:p>
        </w:tc>
      </w:tr>
      <w:tr w:rsidR="008F7C8F" w:rsidRPr="00D45D0B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BB4564" w:rsidRDefault="008F7C8F" w:rsidP="004D1FEE">
            <w:r>
              <w:t>Сметанин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ind w:left="196" w:hanging="196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BB4564" w:rsidRDefault="008F7C8F" w:rsidP="004D1FEE">
            <w:r>
              <w:t>- заместитель начальника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BB4564" w:rsidRDefault="008F7C8F" w:rsidP="004D1FEE">
            <w:pPr>
              <w:ind w:left="140" w:hanging="140"/>
            </w:pPr>
            <w:r>
              <w:t xml:space="preserve">- </w:t>
            </w:r>
            <w:r w:rsidRPr="00BB4564">
              <w:t xml:space="preserve">секретарь </w:t>
            </w:r>
            <w:r>
              <w:t>рабочей группы</w:t>
            </w:r>
          </w:p>
        </w:tc>
      </w:tr>
      <w:tr w:rsidR="008F7C8F" w:rsidRPr="00D45D0B" w:rsidTr="004D1FE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ind w:left="252" w:hanging="252"/>
              <w:jc w:val="center"/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7C8F" w:rsidRPr="00B62185" w:rsidRDefault="008F7C8F" w:rsidP="004D1FEE">
            <w:pPr>
              <w:ind w:left="252" w:hanging="252"/>
              <w:jc w:val="center"/>
              <w:rPr>
                <w:szCs w:val="28"/>
              </w:rPr>
            </w:pPr>
          </w:p>
          <w:p w:rsidR="008F7C8F" w:rsidRDefault="008F7C8F" w:rsidP="004D1FEE">
            <w:pPr>
              <w:ind w:left="252" w:hanging="252"/>
              <w:jc w:val="center"/>
            </w:pPr>
            <w:r w:rsidRPr="00C37818">
              <w:t>Члены рабочей группы:</w:t>
            </w:r>
          </w:p>
          <w:p w:rsidR="008F7C8F" w:rsidRPr="00B62185" w:rsidRDefault="008F7C8F" w:rsidP="004D1FEE">
            <w:pPr>
              <w:ind w:left="252" w:hanging="252"/>
              <w:jc w:val="center"/>
              <w:rPr>
                <w:b/>
                <w:szCs w:val="28"/>
              </w:rPr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t>Акулич С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r>
              <w:t>- начальник организационно-планового отдела Северного флота (по согласованию)</w:t>
            </w:r>
          </w:p>
          <w:p w:rsidR="008F7C8F" w:rsidRPr="00D77651" w:rsidRDefault="008F7C8F" w:rsidP="004D1FEE">
            <w:pPr>
              <w:rPr>
                <w:sz w:val="24"/>
                <w:szCs w:val="24"/>
              </w:rPr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AA6205" w:rsidRDefault="008F7C8F" w:rsidP="004D1FEE">
            <w:r>
              <w:t xml:space="preserve">Андреева И.Е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tabs>
                <w:tab w:val="left" w:pos="214"/>
                <w:tab w:val="left" w:pos="459"/>
                <w:tab w:val="left" w:pos="648"/>
              </w:tabs>
            </w:pPr>
            <w:r>
              <w:rPr>
                <w:szCs w:val="28"/>
              </w:rPr>
              <w:t xml:space="preserve">- </w:t>
            </w:r>
            <w:r>
              <w:t>председатель комитета по физической культуре и спорту</w:t>
            </w:r>
            <w:r w:rsidRPr="00E04DC4">
              <w:t xml:space="preserve"> администрации города Мурманска</w:t>
            </w:r>
          </w:p>
          <w:p w:rsidR="008F7C8F" w:rsidRPr="00E04DC4" w:rsidRDefault="008F7C8F" w:rsidP="004D1FEE">
            <w:pPr>
              <w:tabs>
                <w:tab w:val="left" w:pos="214"/>
                <w:tab w:val="left" w:pos="459"/>
                <w:tab w:val="left" w:pos="648"/>
              </w:tabs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t>Аникин Л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r>
              <w:t xml:space="preserve">- начальника отдела кадров 701 ЦМТО </w:t>
            </w:r>
            <w:r>
              <w:br/>
              <w:t>(по согласованию)</w:t>
            </w:r>
          </w:p>
          <w:p w:rsidR="008F7C8F" w:rsidRPr="00D77651" w:rsidRDefault="008F7C8F" w:rsidP="004D1FEE">
            <w:pPr>
              <w:rPr>
                <w:sz w:val="24"/>
                <w:szCs w:val="24"/>
              </w:rPr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t>Евсеева Т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tabs>
                <w:tab w:val="left" w:pos="405"/>
              </w:tabs>
            </w:pPr>
            <w:r>
              <w:t>- консультант комитета по культуре</w:t>
            </w:r>
            <w:r w:rsidRPr="00E04DC4">
              <w:t xml:space="preserve"> администрации города Мурманска</w:t>
            </w:r>
          </w:p>
          <w:p w:rsidR="008F7C8F" w:rsidRPr="00E04DC4" w:rsidRDefault="008F7C8F" w:rsidP="004D1FEE">
            <w:pPr>
              <w:tabs>
                <w:tab w:val="left" w:pos="405"/>
              </w:tabs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AA6205" w:rsidRDefault="008F7C8F" w:rsidP="004D1FEE">
            <w:r>
              <w:rPr>
                <w:szCs w:val="28"/>
              </w:rPr>
              <w:t>Жуверцева Л.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AA6205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r w:rsidRPr="00AA6205">
              <w:rPr>
                <w:szCs w:val="28"/>
              </w:rPr>
              <w:t xml:space="preserve">- </w:t>
            </w:r>
            <w:r>
              <w:rPr>
                <w:szCs w:val="28"/>
              </w:rPr>
              <w:t>главный специалист сектора дошкольного образования комитета по образованию</w:t>
            </w:r>
            <w:r w:rsidRPr="00AA6205">
              <w:rPr>
                <w:szCs w:val="28"/>
              </w:rPr>
              <w:t xml:space="preserve"> администрации</w:t>
            </w:r>
            <w:r>
              <w:rPr>
                <w:szCs w:val="28"/>
              </w:rPr>
              <w:br/>
            </w:r>
            <w:r w:rsidRPr="00AA6205">
              <w:rPr>
                <w:szCs w:val="28"/>
              </w:rPr>
              <w:t>города Мурманска</w:t>
            </w:r>
          </w:p>
          <w:p w:rsidR="008F7C8F" w:rsidRPr="00AA6205" w:rsidRDefault="008F7C8F" w:rsidP="004D1FEE"/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A10E4" w:rsidRDefault="008F7C8F" w:rsidP="004D1FEE">
            <w:r w:rsidRPr="00EA10E4">
              <w:t>Ко</w:t>
            </w:r>
            <w:r>
              <w:t>ржовВ</w:t>
            </w:r>
            <w:r w:rsidRPr="00EA10E4">
              <w:t>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EA10E4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r w:rsidRPr="00EA10E4">
              <w:t xml:space="preserve">- </w:t>
            </w:r>
            <w:r>
              <w:t xml:space="preserve">основной-старший помощник военного комиссара </w:t>
            </w:r>
            <w:r>
              <w:br/>
            </w:r>
            <w:r>
              <w:lastRenderedPageBreak/>
              <w:t>(по правовой работе) военного комиссариата города Мурманск Мурманской области (по согласованию)</w:t>
            </w:r>
          </w:p>
          <w:p w:rsidR="008F7C8F" w:rsidRPr="00EA10E4" w:rsidRDefault="008F7C8F" w:rsidP="004D1FEE">
            <w:pPr>
              <w:rPr>
                <w:sz w:val="20"/>
              </w:rPr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lastRenderedPageBreak/>
              <w:t>Кошелева Л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Default="008F7C8F" w:rsidP="004D1FEE">
            <w:pPr>
              <w:tabs>
                <w:tab w:val="left" w:pos="195"/>
                <w:tab w:val="left" w:pos="345"/>
              </w:tabs>
              <w:ind w:right="33"/>
            </w:pPr>
            <w:r>
              <w:t xml:space="preserve">- председателя комитета по охране здоровья </w:t>
            </w:r>
            <w:r w:rsidRPr="00E04DC4">
              <w:t>администрации города Мурманска</w:t>
            </w:r>
          </w:p>
          <w:p w:rsidR="008F7C8F" w:rsidRPr="00E04DC4" w:rsidRDefault="008F7C8F" w:rsidP="004D1FEE">
            <w:pPr>
              <w:tabs>
                <w:tab w:val="left" w:pos="195"/>
                <w:tab w:val="left" w:pos="345"/>
              </w:tabs>
              <w:ind w:right="33"/>
            </w:pPr>
          </w:p>
        </w:tc>
      </w:tr>
      <w:tr w:rsidR="008F7C8F" w:rsidRPr="00E04DC4" w:rsidTr="004D1FE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t>Рощупкин С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/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C8F" w:rsidRPr="00D77651" w:rsidRDefault="008F7C8F" w:rsidP="004D1FEE">
            <w:pPr>
              <w:rPr>
                <w:sz w:val="24"/>
                <w:szCs w:val="24"/>
              </w:rPr>
            </w:pPr>
            <w:r>
              <w:t>- заместитель начальника 701 ЦМТО по работе с личным составом (по согласованию)</w:t>
            </w:r>
          </w:p>
        </w:tc>
      </w:tr>
    </w:tbl>
    <w:p w:rsidR="008F7C8F" w:rsidRPr="00F0387F" w:rsidRDefault="008F7C8F" w:rsidP="008F7C8F">
      <w:pPr>
        <w:jc w:val="both"/>
      </w:pPr>
      <w:r w:rsidRPr="00E04DC4">
        <w:rPr>
          <w:b/>
        </w:rPr>
        <w:tab/>
      </w:r>
    </w:p>
    <w:p w:rsidR="008F7C8F" w:rsidRDefault="008F7C8F" w:rsidP="008F7C8F">
      <w:pPr>
        <w:ind w:firstLine="709"/>
        <w:jc w:val="both"/>
      </w:pPr>
      <w:r w:rsidRPr="00186C6C">
        <w:t>П</w:t>
      </w:r>
      <w:r>
        <w:t>ри невозможности участия в работе секретаря рабочей группы производится замена:</w:t>
      </w:r>
    </w:p>
    <w:p w:rsidR="008F7C8F" w:rsidRDefault="008F7C8F" w:rsidP="008F7C8F">
      <w:pPr>
        <w:jc w:val="both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5529"/>
      </w:tblGrid>
      <w:tr w:rsidR="008F7C8F" w:rsidRPr="00E04DC4" w:rsidTr="004D1FE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E04DC4" w:rsidRDefault="008F7C8F" w:rsidP="004D1FEE">
            <w:r>
              <w:t>Сметанина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180243" w:rsidRDefault="008F7C8F" w:rsidP="004D1FEE">
            <w:r>
              <w:t>- Бертс М.Д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F7C8F" w:rsidRPr="00D77651" w:rsidRDefault="008F7C8F" w:rsidP="004D1FEE">
            <w:pPr>
              <w:rPr>
                <w:sz w:val="24"/>
                <w:szCs w:val="24"/>
              </w:rPr>
            </w:pPr>
            <w:r>
              <w:t>- 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</w:t>
            </w:r>
            <w:r>
              <w:br/>
              <w:t>города Мурманска</w:t>
            </w:r>
          </w:p>
        </w:tc>
      </w:tr>
    </w:tbl>
    <w:p w:rsidR="008F7C8F" w:rsidRDefault="008F7C8F" w:rsidP="008F7C8F">
      <w:pPr>
        <w:jc w:val="both"/>
        <w:rPr>
          <w:b/>
        </w:rPr>
      </w:pPr>
    </w:p>
    <w:p w:rsidR="008F7C8F" w:rsidRDefault="008F7C8F" w:rsidP="008F7C8F">
      <w:pPr>
        <w:ind w:firstLine="708"/>
        <w:jc w:val="both"/>
      </w:pPr>
      <w:r w:rsidRPr="00E04DC4">
        <w:t>При невозможности участия в работе член</w:t>
      </w:r>
      <w:r>
        <w:t>ов</w:t>
      </w:r>
      <w:r w:rsidRPr="00E04DC4">
        <w:t xml:space="preserve"> рабочей группы </w:t>
      </w:r>
      <w:r>
        <w:t xml:space="preserve">замена будет производиться </w:t>
      </w:r>
      <w:r w:rsidRPr="00E04DC4">
        <w:t>по согласованию.</w:t>
      </w:r>
    </w:p>
    <w:p w:rsidR="008F7C8F" w:rsidRDefault="008F7C8F" w:rsidP="008F7C8F"/>
    <w:p w:rsidR="008F7C8F" w:rsidRDefault="008F7C8F" w:rsidP="008F7C8F"/>
    <w:p w:rsidR="008F7C8F" w:rsidRDefault="008F7C8F" w:rsidP="008F7C8F"/>
    <w:p w:rsidR="008F7C8F" w:rsidRPr="00F84AC8" w:rsidRDefault="008F7C8F" w:rsidP="008F7C8F">
      <w:pPr>
        <w:jc w:val="center"/>
      </w:pPr>
      <w:r>
        <w:t>__________________</w:t>
      </w:r>
    </w:p>
    <w:p w:rsidR="008F7C8F" w:rsidRPr="008F7C8F" w:rsidRDefault="008F7C8F" w:rsidP="008F7C8F">
      <w:pPr>
        <w:tabs>
          <w:tab w:val="left" w:pos="3249"/>
        </w:tabs>
        <w:rPr>
          <w:szCs w:val="28"/>
        </w:rPr>
      </w:pPr>
    </w:p>
    <w:sectPr w:rsidR="008F7C8F" w:rsidRPr="008F7C8F" w:rsidSect="007E761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5D" w:rsidRDefault="00FD5D5D">
      <w:r>
        <w:separator/>
      </w:r>
    </w:p>
  </w:endnote>
  <w:endnote w:type="continuationSeparator" w:id="1">
    <w:p w:rsidR="00FD5D5D" w:rsidRDefault="00FD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5D" w:rsidRDefault="00FD5D5D">
      <w:r>
        <w:separator/>
      </w:r>
    </w:p>
  </w:footnote>
  <w:footnote w:type="continuationSeparator" w:id="1">
    <w:p w:rsidR="00FD5D5D" w:rsidRDefault="00FD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7" w:rsidRDefault="00DD4497">
    <w:pPr>
      <w:pStyle w:val="a4"/>
      <w:jc w:val="center"/>
    </w:pPr>
  </w:p>
  <w:p w:rsidR="00DD4497" w:rsidRDefault="00DD44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4130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D4497" w:rsidRPr="00DD4497" w:rsidRDefault="00D8251C">
        <w:pPr>
          <w:pStyle w:val="a4"/>
          <w:jc w:val="center"/>
          <w:rPr>
            <w:color w:val="FFFFFF" w:themeColor="background1"/>
          </w:rPr>
        </w:pPr>
        <w:r w:rsidRPr="00DD4497">
          <w:rPr>
            <w:color w:val="FFFFFF" w:themeColor="background1"/>
          </w:rPr>
          <w:fldChar w:fldCharType="begin"/>
        </w:r>
        <w:r w:rsidR="00DD4497" w:rsidRPr="00DD4497">
          <w:rPr>
            <w:color w:val="FFFFFF" w:themeColor="background1"/>
          </w:rPr>
          <w:instrText>PAGE   \* MERGEFORMAT</w:instrText>
        </w:r>
        <w:r w:rsidRPr="00DD4497">
          <w:rPr>
            <w:color w:val="FFFFFF" w:themeColor="background1"/>
          </w:rPr>
          <w:fldChar w:fldCharType="separate"/>
        </w:r>
        <w:r w:rsidR="00892D8F">
          <w:rPr>
            <w:noProof/>
            <w:color w:val="FFFFFF" w:themeColor="background1"/>
          </w:rPr>
          <w:t>1</w:t>
        </w:r>
        <w:r w:rsidRPr="00DD4497">
          <w:rPr>
            <w:color w:val="FFFFFF" w:themeColor="background1"/>
          </w:rPr>
          <w:fldChar w:fldCharType="end"/>
        </w:r>
      </w:p>
    </w:sdtContent>
  </w:sdt>
  <w:p w:rsidR="00DD4497" w:rsidRDefault="00DD44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37B"/>
    <w:multiLevelType w:val="hybridMultilevel"/>
    <w:tmpl w:val="690E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1F57E5"/>
    <w:multiLevelType w:val="hybridMultilevel"/>
    <w:tmpl w:val="09C07A48"/>
    <w:lvl w:ilvl="0" w:tplc="94227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937"/>
    <w:multiLevelType w:val="hybridMultilevel"/>
    <w:tmpl w:val="8932B3B8"/>
    <w:lvl w:ilvl="0" w:tplc="B066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4510CA"/>
    <w:multiLevelType w:val="hybridMultilevel"/>
    <w:tmpl w:val="905C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050DF"/>
    <w:multiLevelType w:val="hybridMultilevel"/>
    <w:tmpl w:val="B768B392"/>
    <w:lvl w:ilvl="0" w:tplc="0F688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D2844"/>
    <w:multiLevelType w:val="hybridMultilevel"/>
    <w:tmpl w:val="055E682A"/>
    <w:lvl w:ilvl="0" w:tplc="BBE24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00E2C"/>
    <w:multiLevelType w:val="hybridMultilevel"/>
    <w:tmpl w:val="392A6A72"/>
    <w:lvl w:ilvl="0" w:tplc="090EA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7081C"/>
    <w:multiLevelType w:val="hybridMultilevel"/>
    <w:tmpl w:val="A64E9C2C"/>
    <w:lvl w:ilvl="0" w:tplc="9422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B36DD"/>
    <w:multiLevelType w:val="hybridMultilevel"/>
    <w:tmpl w:val="B888CBDE"/>
    <w:lvl w:ilvl="0" w:tplc="1068BB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655"/>
    <w:multiLevelType w:val="hybridMultilevel"/>
    <w:tmpl w:val="33B404D0"/>
    <w:lvl w:ilvl="0" w:tplc="0FF6992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516BCB"/>
    <w:multiLevelType w:val="hybridMultilevel"/>
    <w:tmpl w:val="957667FE"/>
    <w:lvl w:ilvl="0" w:tplc="DC22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4C3BDA"/>
    <w:multiLevelType w:val="hybridMultilevel"/>
    <w:tmpl w:val="C53C3ED0"/>
    <w:lvl w:ilvl="0" w:tplc="F25C3A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043A1"/>
    <w:multiLevelType w:val="hybridMultilevel"/>
    <w:tmpl w:val="538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2B5F"/>
    <w:rsid w:val="00000A70"/>
    <w:rsid w:val="000051D6"/>
    <w:rsid w:val="00006538"/>
    <w:rsid w:val="00006986"/>
    <w:rsid w:val="000114CD"/>
    <w:rsid w:val="0002289A"/>
    <w:rsid w:val="000274A7"/>
    <w:rsid w:val="00043096"/>
    <w:rsid w:val="00051881"/>
    <w:rsid w:val="0006148E"/>
    <w:rsid w:val="00063A8C"/>
    <w:rsid w:val="00067715"/>
    <w:rsid w:val="0006780D"/>
    <w:rsid w:val="0008053F"/>
    <w:rsid w:val="0009549E"/>
    <w:rsid w:val="000A1DC2"/>
    <w:rsid w:val="000A53F8"/>
    <w:rsid w:val="000A7248"/>
    <w:rsid w:val="000B5284"/>
    <w:rsid w:val="000C20EF"/>
    <w:rsid w:val="000C26F4"/>
    <w:rsid w:val="000D1812"/>
    <w:rsid w:val="001006A2"/>
    <w:rsid w:val="00111164"/>
    <w:rsid w:val="0011768D"/>
    <w:rsid w:val="00117E8C"/>
    <w:rsid w:val="00120E91"/>
    <w:rsid w:val="00124359"/>
    <w:rsid w:val="0012651F"/>
    <w:rsid w:val="00126F32"/>
    <w:rsid w:val="00132259"/>
    <w:rsid w:val="001322C0"/>
    <w:rsid w:val="00136F61"/>
    <w:rsid w:val="0014534D"/>
    <w:rsid w:val="001516A3"/>
    <w:rsid w:val="00163647"/>
    <w:rsid w:val="00183E16"/>
    <w:rsid w:val="001A1BE0"/>
    <w:rsid w:val="001A6482"/>
    <w:rsid w:val="001B0925"/>
    <w:rsid w:val="001B1C8D"/>
    <w:rsid w:val="001C7CEB"/>
    <w:rsid w:val="001D1DD2"/>
    <w:rsid w:val="001D2B0A"/>
    <w:rsid w:val="001D426C"/>
    <w:rsid w:val="001D59F2"/>
    <w:rsid w:val="001E7BB8"/>
    <w:rsid w:val="001F590C"/>
    <w:rsid w:val="00205935"/>
    <w:rsid w:val="00211094"/>
    <w:rsid w:val="00215282"/>
    <w:rsid w:val="002454C7"/>
    <w:rsid w:val="00245B62"/>
    <w:rsid w:val="00256AA0"/>
    <w:rsid w:val="002704C7"/>
    <w:rsid w:val="002706E1"/>
    <w:rsid w:val="002751CF"/>
    <w:rsid w:val="00282757"/>
    <w:rsid w:val="00284F48"/>
    <w:rsid w:val="00285292"/>
    <w:rsid w:val="002A35CB"/>
    <w:rsid w:val="002A4219"/>
    <w:rsid w:val="002A47EF"/>
    <w:rsid w:val="002B1B05"/>
    <w:rsid w:val="002C2C58"/>
    <w:rsid w:val="002C4E09"/>
    <w:rsid w:val="002C69E6"/>
    <w:rsid w:val="002D2867"/>
    <w:rsid w:val="002D3873"/>
    <w:rsid w:val="002F25B1"/>
    <w:rsid w:val="002F41E1"/>
    <w:rsid w:val="003025D2"/>
    <w:rsid w:val="003116E6"/>
    <w:rsid w:val="003140EF"/>
    <w:rsid w:val="0034123E"/>
    <w:rsid w:val="00355212"/>
    <w:rsid w:val="00355F86"/>
    <w:rsid w:val="00363536"/>
    <w:rsid w:val="0037002B"/>
    <w:rsid w:val="00370373"/>
    <w:rsid w:val="0039385B"/>
    <w:rsid w:val="00396601"/>
    <w:rsid w:val="003967BC"/>
    <w:rsid w:val="0039747F"/>
    <w:rsid w:val="003A2182"/>
    <w:rsid w:val="003B12CB"/>
    <w:rsid w:val="003B285E"/>
    <w:rsid w:val="003B2C50"/>
    <w:rsid w:val="003B5C7A"/>
    <w:rsid w:val="003C09C7"/>
    <w:rsid w:val="003C3778"/>
    <w:rsid w:val="003D1BDB"/>
    <w:rsid w:val="003D6C05"/>
    <w:rsid w:val="003E589A"/>
    <w:rsid w:val="003E6B1B"/>
    <w:rsid w:val="003F1DFF"/>
    <w:rsid w:val="00403954"/>
    <w:rsid w:val="0040430C"/>
    <w:rsid w:val="0040495C"/>
    <w:rsid w:val="0040601F"/>
    <w:rsid w:val="00415224"/>
    <w:rsid w:val="00416019"/>
    <w:rsid w:val="004175AD"/>
    <w:rsid w:val="004266C2"/>
    <w:rsid w:val="00427F72"/>
    <w:rsid w:val="00430166"/>
    <w:rsid w:val="0043388E"/>
    <w:rsid w:val="0043525C"/>
    <w:rsid w:val="00440841"/>
    <w:rsid w:val="00442C50"/>
    <w:rsid w:val="00447296"/>
    <w:rsid w:val="004476A4"/>
    <w:rsid w:val="004630A7"/>
    <w:rsid w:val="00477FCE"/>
    <w:rsid w:val="00486CAC"/>
    <w:rsid w:val="00497853"/>
    <w:rsid w:val="004A2182"/>
    <w:rsid w:val="004A5DEC"/>
    <w:rsid w:val="004B1B33"/>
    <w:rsid w:val="004B5EFA"/>
    <w:rsid w:val="004B6B2C"/>
    <w:rsid w:val="004C20CC"/>
    <w:rsid w:val="004C6165"/>
    <w:rsid w:val="004C6DB3"/>
    <w:rsid w:val="004D2A57"/>
    <w:rsid w:val="004D3055"/>
    <w:rsid w:val="004D4167"/>
    <w:rsid w:val="004E0709"/>
    <w:rsid w:val="00500D75"/>
    <w:rsid w:val="00501D03"/>
    <w:rsid w:val="005118BD"/>
    <w:rsid w:val="005152BD"/>
    <w:rsid w:val="0052376E"/>
    <w:rsid w:val="00532662"/>
    <w:rsid w:val="00545E51"/>
    <w:rsid w:val="0055775A"/>
    <w:rsid w:val="005619A7"/>
    <w:rsid w:val="00565434"/>
    <w:rsid w:val="005727A9"/>
    <w:rsid w:val="0057785E"/>
    <w:rsid w:val="00586029"/>
    <w:rsid w:val="00590E53"/>
    <w:rsid w:val="00591256"/>
    <w:rsid w:val="005A27CA"/>
    <w:rsid w:val="005A7A8E"/>
    <w:rsid w:val="005C5CAB"/>
    <w:rsid w:val="005C65C0"/>
    <w:rsid w:val="005D29C9"/>
    <w:rsid w:val="005D39B7"/>
    <w:rsid w:val="005F1A92"/>
    <w:rsid w:val="00611092"/>
    <w:rsid w:val="00615656"/>
    <w:rsid w:val="00617861"/>
    <w:rsid w:val="00621634"/>
    <w:rsid w:val="00625D13"/>
    <w:rsid w:val="006314BA"/>
    <w:rsid w:val="00643E36"/>
    <w:rsid w:val="00646927"/>
    <w:rsid w:val="00646D57"/>
    <w:rsid w:val="0065034C"/>
    <w:rsid w:val="006508ED"/>
    <w:rsid w:val="0065633A"/>
    <w:rsid w:val="0066676A"/>
    <w:rsid w:val="00672FDC"/>
    <w:rsid w:val="006901A5"/>
    <w:rsid w:val="00690857"/>
    <w:rsid w:val="006A39B2"/>
    <w:rsid w:val="006A6657"/>
    <w:rsid w:val="006B1E7C"/>
    <w:rsid w:val="006B2310"/>
    <w:rsid w:val="006B2FA1"/>
    <w:rsid w:val="006B39E8"/>
    <w:rsid w:val="006B7D51"/>
    <w:rsid w:val="006C29BC"/>
    <w:rsid w:val="006C4A46"/>
    <w:rsid w:val="006D5F91"/>
    <w:rsid w:val="006E4C1B"/>
    <w:rsid w:val="006E7DF6"/>
    <w:rsid w:val="00703B29"/>
    <w:rsid w:val="007049A5"/>
    <w:rsid w:val="00720AD1"/>
    <w:rsid w:val="0073063A"/>
    <w:rsid w:val="00731981"/>
    <w:rsid w:val="00731B00"/>
    <w:rsid w:val="00731E94"/>
    <w:rsid w:val="00736E47"/>
    <w:rsid w:val="00743A99"/>
    <w:rsid w:val="00745543"/>
    <w:rsid w:val="00747A9F"/>
    <w:rsid w:val="00750457"/>
    <w:rsid w:val="00755D23"/>
    <w:rsid w:val="00767320"/>
    <w:rsid w:val="00772DF2"/>
    <w:rsid w:val="0077580B"/>
    <w:rsid w:val="0077775D"/>
    <w:rsid w:val="007806E2"/>
    <w:rsid w:val="0079789E"/>
    <w:rsid w:val="007A1F2D"/>
    <w:rsid w:val="007A7159"/>
    <w:rsid w:val="007B620D"/>
    <w:rsid w:val="007B7839"/>
    <w:rsid w:val="007C2286"/>
    <w:rsid w:val="007C3685"/>
    <w:rsid w:val="007D3707"/>
    <w:rsid w:val="007E761D"/>
    <w:rsid w:val="007F0A43"/>
    <w:rsid w:val="00803A04"/>
    <w:rsid w:val="00806EB2"/>
    <w:rsid w:val="00817482"/>
    <w:rsid w:val="00823C92"/>
    <w:rsid w:val="00826A94"/>
    <w:rsid w:val="008316EC"/>
    <w:rsid w:val="00834ECF"/>
    <w:rsid w:val="00845B5E"/>
    <w:rsid w:val="008529BB"/>
    <w:rsid w:val="00852ADD"/>
    <w:rsid w:val="0085784D"/>
    <w:rsid w:val="00861C96"/>
    <w:rsid w:val="00871797"/>
    <w:rsid w:val="00876EB8"/>
    <w:rsid w:val="00881698"/>
    <w:rsid w:val="00882EB4"/>
    <w:rsid w:val="00883CAF"/>
    <w:rsid w:val="008863E7"/>
    <w:rsid w:val="00890319"/>
    <w:rsid w:val="00892D8F"/>
    <w:rsid w:val="00896A48"/>
    <w:rsid w:val="008A7496"/>
    <w:rsid w:val="008B54CE"/>
    <w:rsid w:val="008C1124"/>
    <w:rsid w:val="008C61E6"/>
    <w:rsid w:val="008D3399"/>
    <w:rsid w:val="008E5490"/>
    <w:rsid w:val="008E5EF4"/>
    <w:rsid w:val="008F4796"/>
    <w:rsid w:val="008F5B5B"/>
    <w:rsid w:val="008F7C8F"/>
    <w:rsid w:val="00906E9B"/>
    <w:rsid w:val="00910E8F"/>
    <w:rsid w:val="00914B7D"/>
    <w:rsid w:val="00924F95"/>
    <w:rsid w:val="00931771"/>
    <w:rsid w:val="00932F3F"/>
    <w:rsid w:val="00940E8B"/>
    <w:rsid w:val="00944BAF"/>
    <w:rsid w:val="009455BC"/>
    <w:rsid w:val="009538A6"/>
    <w:rsid w:val="0095447A"/>
    <w:rsid w:val="00954CCB"/>
    <w:rsid w:val="0096038B"/>
    <w:rsid w:val="009747EA"/>
    <w:rsid w:val="009815F1"/>
    <w:rsid w:val="009949D9"/>
    <w:rsid w:val="009A18AA"/>
    <w:rsid w:val="009D7BCE"/>
    <w:rsid w:val="009E3355"/>
    <w:rsid w:val="009F0AD7"/>
    <w:rsid w:val="009F6D04"/>
    <w:rsid w:val="00A13092"/>
    <w:rsid w:val="00A13D08"/>
    <w:rsid w:val="00A36EDA"/>
    <w:rsid w:val="00A404D5"/>
    <w:rsid w:val="00A40D71"/>
    <w:rsid w:val="00A54A17"/>
    <w:rsid w:val="00A8095F"/>
    <w:rsid w:val="00A82B19"/>
    <w:rsid w:val="00A8409A"/>
    <w:rsid w:val="00A96C40"/>
    <w:rsid w:val="00AA12DC"/>
    <w:rsid w:val="00AA25EF"/>
    <w:rsid w:val="00AC0F17"/>
    <w:rsid w:val="00AD433A"/>
    <w:rsid w:val="00AE0A1C"/>
    <w:rsid w:val="00B00DDE"/>
    <w:rsid w:val="00B01A83"/>
    <w:rsid w:val="00B065E6"/>
    <w:rsid w:val="00B06882"/>
    <w:rsid w:val="00B134B9"/>
    <w:rsid w:val="00B148CA"/>
    <w:rsid w:val="00B379EC"/>
    <w:rsid w:val="00B57CA6"/>
    <w:rsid w:val="00B71686"/>
    <w:rsid w:val="00B77850"/>
    <w:rsid w:val="00B81C0C"/>
    <w:rsid w:val="00B84FC8"/>
    <w:rsid w:val="00B8671E"/>
    <w:rsid w:val="00BB2B5F"/>
    <w:rsid w:val="00BB3365"/>
    <w:rsid w:val="00BC302F"/>
    <w:rsid w:val="00BC3E3A"/>
    <w:rsid w:val="00BD29DC"/>
    <w:rsid w:val="00BD2D6D"/>
    <w:rsid w:val="00BD3723"/>
    <w:rsid w:val="00BE5589"/>
    <w:rsid w:val="00BF424D"/>
    <w:rsid w:val="00C01F25"/>
    <w:rsid w:val="00C16796"/>
    <w:rsid w:val="00C229F6"/>
    <w:rsid w:val="00C25C3F"/>
    <w:rsid w:val="00C37818"/>
    <w:rsid w:val="00C4221A"/>
    <w:rsid w:val="00C51888"/>
    <w:rsid w:val="00C56C82"/>
    <w:rsid w:val="00C72E03"/>
    <w:rsid w:val="00C76279"/>
    <w:rsid w:val="00C770DB"/>
    <w:rsid w:val="00C85792"/>
    <w:rsid w:val="00C97C2D"/>
    <w:rsid w:val="00CA0528"/>
    <w:rsid w:val="00CA3871"/>
    <w:rsid w:val="00CB0F48"/>
    <w:rsid w:val="00CB2269"/>
    <w:rsid w:val="00CB4F7C"/>
    <w:rsid w:val="00CB7182"/>
    <w:rsid w:val="00CD06B8"/>
    <w:rsid w:val="00CE026E"/>
    <w:rsid w:val="00D0077B"/>
    <w:rsid w:val="00D02CAE"/>
    <w:rsid w:val="00D1116B"/>
    <w:rsid w:val="00D130DC"/>
    <w:rsid w:val="00D162A6"/>
    <w:rsid w:val="00D306CF"/>
    <w:rsid w:val="00D35AE6"/>
    <w:rsid w:val="00D3745C"/>
    <w:rsid w:val="00D43FFA"/>
    <w:rsid w:val="00D45D0B"/>
    <w:rsid w:val="00D601FB"/>
    <w:rsid w:val="00D64179"/>
    <w:rsid w:val="00D673B7"/>
    <w:rsid w:val="00D728DD"/>
    <w:rsid w:val="00D75129"/>
    <w:rsid w:val="00D8251C"/>
    <w:rsid w:val="00D82C25"/>
    <w:rsid w:val="00DA56C2"/>
    <w:rsid w:val="00DB3587"/>
    <w:rsid w:val="00DB4FCD"/>
    <w:rsid w:val="00DB7F9D"/>
    <w:rsid w:val="00DD4497"/>
    <w:rsid w:val="00DD796B"/>
    <w:rsid w:val="00DE6434"/>
    <w:rsid w:val="00DE749B"/>
    <w:rsid w:val="00E04DC4"/>
    <w:rsid w:val="00E055F0"/>
    <w:rsid w:val="00E25D78"/>
    <w:rsid w:val="00E30197"/>
    <w:rsid w:val="00E445CD"/>
    <w:rsid w:val="00E46775"/>
    <w:rsid w:val="00E472C4"/>
    <w:rsid w:val="00E50C2E"/>
    <w:rsid w:val="00E5442F"/>
    <w:rsid w:val="00E64DF6"/>
    <w:rsid w:val="00E711C4"/>
    <w:rsid w:val="00E713BC"/>
    <w:rsid w:val="00E84571"/>
    <w:rsid w:val="00E86EA4"/>
    <w:rsid w:val="00E91994"/>
    <w:rsid w:val="00E93499"/>
    <w:rsid w:val="00EA0408"/>
    <w:rsid w:val="00EB0068"/>
    <w:rsid w:val="00EC2216"/>
    <w:rsid w:val="00EC2CE5"/>
    <w:rsid w:val="00EC7153"/>
    <w:rsid w:val="00ED356F"/>
    <w:rsid w:val="00EE5CB0"/>
    <w:rsid w:val="00EE70B3"/>
    <w:rsid w:val="00EF0393"/>
    <w:rsid w:val="00EF0D35"/>
    <w:rsid w:val="00EF5C5B"/>
    <w:rsid w:val="00F019D3"/>
    <w:rsid w:val="00F02656"/>
    <w:rsid w:val="00F07B71"/>
    <w:rsid w:val="00F170B4"/>
    <w:rsid w:val="00F176AC"/>
    <w:rsid w:val="00F241BD"/>
    <w:rsid w:val="00F24754"/>
    <w:rsid w:val="00F35273"/>
    <w:rsid w:val="00F3774E"/>
    <w:rsid w:val="00F470E4"/>
    <w:rsid w:val="00F56A16"/>
    <w:rsid w:val="00F761AC"/>
    <w:rsid w:val="00F84AC8"/>
    <w:rsid w:val="00F85EA3"/>
    <w:rsid w:val="00F91FD9"/>
    <w:rsid w:val="00F925AA"/>
    <w:rsid w:val="00F94A2E"/>
    <w:rsid w:val="00F96871"/>
    <w:rsid w:val="00FA11DB"/>
    <w:rsid w:val="00FA2008"/>
    <w:rsid w:val="00FA4AA4"/>
    <w:rsid w:val="00FB2977"/>
    <w:rsid w:val="00FB33EA"/>
    <w:rsid w:val="00FC4FE9"/>
    <w:rsid w:val="00FC623A"/>
    <w:rsid w:val="00FD5D5D"/>
    <w:rsid w:val="00FE1212"/>
    <w:rsid w:val="00FE6A27"/>
    <w:rsid w:val="00FF27D1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5F"/>
    <w:rPr>
      <w:sz w:val="28"/>
    </w:rPr>
  </w:style>
  <w:style w:type="paragraph" w:styleId="3">
    <w:name w:val="heading 3"/>
    <w:basedOn w:val="a"/>
    <w:next w:val="a"/>
    <w:qFormat/>
    <w:rsid w:val="00BB2B5F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BB2B5F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65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6538"/>
  </w:style>
  <w:style w:type="paragraph" w:styleId="a7">
    <w:name w:val="footer"/>
    <w:basedOn w:val="a"/>
    <w:link w:val="a8"/>
    <w:uiPriority w:val="99"/>
    <w:rsid w:val="00E04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C4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4DC4"/>
    <w:rPr>
      <w:sz w:val="28"/>
    </w:rPr>
  </w:style>
  <w:style w:type="paragraph" w:styleId="a9">
    <w:name w:val="Balloon Text"/>
    <w:basedOn w:val="a"/>
    <w:link w:val="aa"/>
    <w:rsid w:val="00E91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775D"/>
    <w:pPr>
      <w:ind w:left="720"/>
      <w:contextualSpacing/>
    </w:pPr>
  </w:style>
  <w:style w:type="paragraph" w:customStyle="1" w:styleId="1">
    <w:name w:val="Обычный1"/>
    <w:rsid w:val="000C20EF"/>
  </w:style>
  <w:style w:type="paragraph" w:customStyle="1" w:styleId="2">
    <w:name w:val="Обычный2"/>
    <w:rsid w:val="00B81C0C"/>
  </w:style>
  <w:style w:type="character" w:customStyle="1" w:styleId="st">
    <w:name w:val="st"/>
    <w:rsid w:val="00B81C0C"/>
  </w:style>
  <w:style w:type="character" w:styleId="ac">
    <w:name w:val="Emphasis"/>
    <w:uiPriority w:val="20"/>
    <w:qFormat/>
    <w:rsid w:val="00B81C0C"/>
    <w:rPr>
      <w:i/>
      <w:iCs/>
    </w:rPr>
  </w:style>
  <w:style w:type="paragraph" w:customStyle="1" w:styleId="10">
    <w:name w:val="Основной текст1"/>
    <w:basedOn w:val="a"/>
    <w:rsid w:val="004476A4"/>
    <w:pPr>
      <w:widowControl w:val="0"/>
      <w:shd w:val="clear" w:color="auto" w:fill="FFFFFF"/>
      <w:spacing w:after="180" w:line="307" w:lineRule="exact"/>
    </w:pPr>
    <w:rPr>
      <w:spacing w:val="-3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9E9F-C1C1-44B8-8865-8F1A740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nikova</dc:creator>
  <cp:lastModifiedBy>Alena</cp:lastModifiedBy>
  <cp:revision>127</cp:revision>
  <cp:lastPrinted>2017-06-27T09:24:00Z</cp:lastPrinted>
  <dcterms:created xsi:type="dcterms:W3CDTF">2013-12-30T07:31:00Z</dcterms:created>
  <dcterms:modified xsi:type="dcterms:W3CDTF">2017-07-07T11:37:00Z</dcterms:modified>
</cp:coreProperties>
</file>